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C50D025" w:rsidR="00745B20" w:rsidRDefault="00745B20" w:rsidP="002F715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57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90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57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57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</w:t>
      </w:r>
      <w:r w:rsidR="00090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E24135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03EF0"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</w:p>
    <w:p w14:paraId="44621457" w14:textId="2DBBFEB8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90053" w:rsidRPr="00090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азоснабжения)</w:t>
      </w:r>
      <w:r w:rsidR="00CD5438" w:rsidRPr="00CD5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3A9B5F1" w14:textId="77777777" w:rsidR="001E586D" w:rsidRDefault="001E586D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3B02E032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85FAFD5" w14:textId="77777777" w:rsidR="0025728E" w:rsidRPr="0064334A" w:rsidRDefault="0025728E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A385E1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6C2F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67DA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91678ED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29E9DF" w14:textId="77777777" w:rsidR="0025728E" w:rsidRPr="00745B20" w:rsidRDefault="0025728E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B5ACB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B03EF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34AF3A2D" w14:textId="77777777" w:rsidR="001E586D" w:rsidRDefault="001E586D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48E410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6C27" w:rsidRPr="004A6C27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7D0C9237" w14:textId="6C9B82F4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90053">
        <w:rPr>
          <w:rFonts w:ascii="Times New Roman" w:hAnsi="Times New Roman"/>
          <w:bCs/>
          <w:sz w:val="24"/>
        </w:rPr>
        <w:t>р</w:t>
      </w:r>
      <w:r w:rsidR="00090053" w:rsidRPr="00615105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азоснабжения)</w:t>
      </w:r>
      <w:r w:rsidR="00090053">
        <w:rPr>
          <w:rFonts w:ascii="Times New Roman" w:hAnsi="Times New Roman"/>
          <w:bCs/>
          <w:sz w:val="24"/>
        </w:rPr>
        <w:t>.</w:t>
      </w:r>
    </w:p>
    <w:p w14:paraId="27C790C6" w14:textId="5D9824B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90053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67DA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B03EF0"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67DA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7579DA">
        <w:rPr>
          <w:rFonts w:ascii="Times New Roman" w:eastAsia="Calibri" w:hAnsi="Times New Roman" w:cs="Times New Roman"/>
          <w:color w:val="000000"/>
          <w:sz w:val="24"/>
          <w:szCs w:val="24"/>
        </w:rPr>
        <w:t>91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090053">
        <w:rPr>
          <w:rFonts w:ascii="Times New Roman" w:eastAsia="Times New Roman" w:hAnsi="Times New Roman" w:cs="Times New Roman"/>
          <w:sz w:val="24"/>
          <w:szCs w:val="24"/>
          <w:lang w:eastAsia="ru-RU"/>
        </w:rPr>
        <w:t>Г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AB4155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579DA" w:rsidRPr="007579DA">
        <w:rPr>
          <w:rFonts w:ascii="Times New Roman" w:eastAsia="Calibri" w:hAnsi="Times New Roman" w:cs="Times New Roman"/>
          <w:color w:val="000000"/>
          <w:sz w:val="24"/>
          <w:szCs w:val="24"/>
        </w:rPr>
        <w:t>05727000001200040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02E54D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79D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579D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67DA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3ADE586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579DA" w:rsidRPr="00617045">
        <w:rPr>
          <w:rFonts w:ascii="Times New Roman" w:hAnsi="Times New Roman"/>
          <w:bCs/>
          <w:sz w:val="24"/>
        </w:rPr>
        <w:t>878 684,07 руб. (Восемьсот семьдесят восемь тысяч шестьсот восемьдесят четыре рубля 07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1376"/>
        <w:gridCol w:w="446"/>
        <w:gridCol w:w="2675"/>
        <w:gridCol w:w="1547"/>
        <w:gridCol w:w="1935"/>
        <w:gridCol w:w="1735"/>
      </w:tblGrid>
      <w:tr w:rsidR="007579DA" w:rsidRPr="007579DA" w14:paraId="2FDE6160" w14:textId="77777777" w:rsidTr="007579DA">
        <w:trPr>
          <w:cantSplit/>
          <w:trHeight w:val="1889"/>
        </w:trPr>
        <w:tc>
          <w:tcPr>
            <w:tcW w:w="0" w:type="auto"/>
            <w:vAlign w:val="center"/>
          </w:tcPr>
          <w:p w14:paraId="426A3F0C" w14:textId="77777777" w:rsidR="007579DA" w:rsidRPr="007579DA" w:rsidRDefault="007579DA" w:rsidP="007579DA">
            <w:pPr>
              <w:spacing w:after="0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vAlign w:val="center"/>
          </w:tcPr>
          <w:p w14:paraId="010196C4" w14:textId="77777777" w:rsidR="007579DA" w:rsidRPr="007579DA" w:rsidRDefault="007579DA" w:rsidP="007579DA">
            <w:pPr>
              <w:spacing w:after="0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350183CB" w14:textId="77777777" w:rsidR="007579DA" w:rsidRPr="007579DA" w:rsidRDefault="007579DA" w:rsidP="007579DA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  <w:vAlign w:val="center"/>
          </w:tcPr>
          <w:p w14:paraId="1629CB22" w14:textId="77777777" w:rsidR="007579DA" w:rsidRPr="007579DA" w:rsidRDefault="007579DA" w:rsidP="007579DA">
            <w:pPr>
              <w:spacing w:after="0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5C6281CC" w14:textId="77777777" w:rsidR="007579DA" w:rsidRPr="007579DA" w:rsidRDefault="007579DA" w:rsidP="007579DA">
            <w:pPr>
              <w:spacing w:after="0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4A1A5845" w14:textId="77777777" w:rsidR="007579DA" w:rsidRPr="007579DA" w:rsidRDefault="007579DA" w:rsidP="007579DA">
            <w:pPr>
              <w:spacing w:after="0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6FB93976" w14:textId="77777777" w:rsidR="007579DA" w:rsidRPr="007579DA" w:rsidRDefault="007579DA" w:rsidP="007579DA">
            <w:pPr>
              <w:spacing w:after="0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7579DA" w:rsidRPr="007579DA" w14:paraId="17F2EEB7" w14:textId="77777777" w:rsidTr="007579DA">
        <w:trPr>
          <w:trHeight w:val="1999"/>
        </w:trPr>
        <w:tc>
          <w:tcPr>
            <w:tcW w:w="0" w:type="auto"/>
            <w:vMerge w:val="restart"/>
            <w:vAlign w:val="center"/>
          </w:tcPr>
          <w:p w14:paraId="014A5CF2" w14:textId="77777777" w:rsidR="007579DA" w:rsidRPr="007579DA" w:rsidRDefault="007579DA" w:rsidP="007579DA">
            <w:pPr>
              <w:spacing w:after="0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CDC64D1" w14:textId="77777777" w:rsidR="007579DA" w:rsidRPr="007579DA" w:rsidRDefault="007579DA" w:rsidP="007579DA">
            <w:pPr>
              <w:spacing w:after="0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t>Елизарова пр., д.1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E14628B" w14:textId="77777777" w:rsidR="007579DA" w:rsidRPr="007579DA" w:rsidRDefault="007579DA" w:rsidP="007579DA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0" w:type="auto"/>
            <w:vAlign w:val="center"/>
          </w:tcPr>
          <w:p w14:paraId="7F1551CF" w14:textId="77777777" w:rsidR="007579DA" w:rsidRPr="007579DA" w:rsidRDefault="007579DA" w:rsidP="007579DA">
            <w:pPr>
              <w:spacing w:after="0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азоснабжения)</w:t>
            </w:r>
          </w:p>
        </w:tc>
        <w:tc>
          <w:tcPr>
            <w:tcW w:w="0" w:type="auto"/>
            <w:vAlign w:val="center"/>
          </w:tcPr>
          <w:p w14:paraId="6FF07C84" w14:textId="77777777" w:rsidR="007579DA" w:rsidRPr="007579DA" w:rsidRDefault="007579DA" w:rsidP="007579DA">
            <w:pPr>
              <w:spacing w:after="0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t>158 622,60</w:t>
            </w:r>
          </w:p>
        </w:tc>
        <w:tc>
          <w:tcPr>
            <w:tcW w:w="0" w:type="auto"/>
            <w:vMerge w:val="restart"/>
            <w:vAlign w:val="center"/>
          </w:tcPr>
          <w:p w14:paraId="77E5B9C7" w14:textId="77777777" w:rsidR="007579DA" w:rsidRPr="007579DA" w:rsidRDefault="007579DA" w:rsidP="007579DA">
            <w:pPr>
              <w:spacing w:after="0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t>158 622,60</w:t>
            </w:r>
          </w:p>
        </w:tc>
        <w:tc>
          <w:tcPr>
            <w:tcW w:w="0" w:type="auto"/>
            <w:vMerge w:val="restart"/>
            <w:vAlign w:val="center"/>
          </w:tcPr>
          <w:p w14:paraId="431501CD" w14:textId="77777777" w:rsidR="007579DA" w:rsidRPr="007579DA" w:rsidRDefault="007579DA" w:rsidP="007579DA">
            <w:pPr>
              <w:spacing w:after="0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t>878 684,07</w:t>
            </w:r>
          </w:p>
        </w:tc>
      </w:tr>
      <w:tr w:rsidR="007579DA" w:rsidRPr="007579DA" w14:paraId="1AF3E78F" w14:textId="77777777" w:rsidTr="00D63E92">
        <w:tc>
          <w:tcPr>
            <w:tcW w:w="0" w:type="auto"/>
            <w:vMerge w:val="restart"/>
            <w:vAlign w:val="center"/>
          </w:tcPr>
          <w:p w14:paraId="5DBCA2C4" w14:textId="77777777" w:rsidR="007579DA" w:rsidRPr="007579DA" w:rsidRDefault="007579DA" w:rsidP="007579DA">
            <w:pPr>
              <w:spacing w:after="0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28BD3390" w14:textId="77777777" w:rsidR="007579DA" w:rsidRPr="007579DA" w:rsidRDefault="007579DA" w:rsidP="007579DA">
            <w:pPr>
              <w:spacing w:after="0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t>Елизарова пр., д.24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D6FE689" w14:textId="77777777" w:rsidR="007579DA" w:rsidRPr="007579DA" w:rsidRDefault="007579DA" w:rsidP="007579DA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0" w:type="auto"/>
            <w:vAlign w:val="center"/>
          </w:tcPr>
          <w:p w14:paraId="48EC240F" w14:textId="77777777" w:rsidR="007579DA" w:rsidRPr="007579DA" w:rsidRDefault="007579DA" w:rsidP="007579DA">
            <w:pPr>
              <w:spacing w:after="0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азоснабжения)</w:t>
            </w:r>
          </w:p>
        </w:tc>
        <w:tc>
          <w:tcPr>
            <w:tcW w:w="0" w:type="auto"/>
            <w:vAlign w:val="center"/>
          </w:tcPr>
          <w:p w14:paraId="26302AE4" w14:textId="77777777" w:rsidR="007579DA" w:rsidRPr="007579DA" w:rsidRDefault="007579DA" w:rsidP="007579DA">
            <w:pPr>
              <w:spacing w:after="0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t>158 786,64</w:t>
            </w:r>
          </w:p>
        </w:tc>
        <w:tc>
          <w:tcPr>
            <w:tcW w:w="0" w:type="auto"/>
            <w:vMerge w:val="restart"/>
            <w:vAlign w:val="center"/>
          </w:tcPr>
          <w:p w14:paraId="20EA45B2" w14:textId="77777777" w:rsidR="007579DA" w:rsidRPr="007579DA" w:rsidRDefault="007579DA" w:rsidP="007579DA">
            <w:pPr>
              <w:spacing w:after="0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t>158 786,64</w:t>
            </w:r>
          </w:p>
        </w:tc>
        <w:tc>
          <w:tcPr>
            <w:tcW w:w="0" w:type="auto"/>
            <w:vMerge/>
            <w:vAlign w:val="center"/>
          </w:tcPr>
          <w:p w14:paraId="56808179" w14:textId="77777777" w:rsidR="007579DA" w:rsidRPr="007579DA" w:rsidRDefault="007579DA" w:rsidP="007579DA">
            <w:pPr>
              <w:spacing w:after="0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t>878 684,07</w:t>
            </w:r>
          </w:p>
        </w:tc>
      </w:tr>
      <w:tr w:rsidR="007579DA" w:rsidRPr="007579DA" w14:paraId="61017CC8" w14:textId="77777777" w:rsidTr="00D63E92">
        <w:tc>
          <w:tcPr>
            <w:tcW w:w="0" w:type="auto"/>
            <w:vMerge w:val="restart"/>
            <w:vAlign w:val="center"/>
          </w:tcPr>
          <w:p w14:paraId="1A07224F" w14:textId="77777777" w:rsidR="007579DA" w:rsidRPr="007579DA" w:rsidRDefault="007579DA" w:rsidP="007579DA">
            <w:pPr>
              <w:spacing w:after="0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1EBBDD82" w14:textId="77777777" w:rsidR="007579DA" w:rsidRPr="007579DA" w:rsidRDefault="007579DA" w:rsidP="007579DA">
            <w:pPr>
              <w:spacing w:after="0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t>Елизарова пр., д.29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82D8F88" w14:textId="77777777" w:rsidR="007579DA" w:rsidRPr="007579DA" w:rsidRDefault="007579DA" w:rsidP="007579DA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0" w:type="auto"/>
            <w:vAlign w:val="center"/>
          </w:tcPr>
          <w:p w14:paraId="76E81CEF" w14:textId="77777777" w:rsidR="007579DA" w:rsidRPr="007579DA" w:rsidRDefault="007579DA" w:rsidP="007579DA">
            <w:pPr>
              <w:spacing w:after="0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азоснабжения)</w:t>
            </w:r>
          </w:p>
        </w:tc>
        <w:tc>
          <w:tcPr>
            <w:tcW w:w="0" w:type="auto"/>
            <w:vAlign w:val="center"/>
          </w:tcPr>
          <w:p w14:paraId="41AAF66F" w14:textId="77777777" w:rsidR="007579DA" w:rsidRPr="007579DA" w:rsidRDefault="007579DA" w:rsidP="007579DA">
            <w:pPr>
              <w:spacing w:after="0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t>118 890,94</w:t>
            </w:r>
          </w:p>
        </w:tc>
        <w:tc>
          <w:tcPr>
            <w:tcW w:w="0" w:type="auto"/>
            <w:vMerge w:val="restart"/>
            <w:vAlign w:val="center"/>
          </w:tcPr>
          <w:p w14:paraId="56BCD2AB" w14:textId="77777777" w:rsidR="007579DA" w:rsidRPr="007579DA" w:rsidRDefault="007579DA" w:rsidP="007579DA">
            <w:pPr>
              <w:spacing w:after="0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t>118 890,94</w:t>
            </w:r>
          </w:p>
        </w:tc>
        <w:tc>
          <w:tcPr>
            <w:tcW w:w="0" w:type="auto"/>
            <w:vMerge/>
            <w:vAlign w:val="center"/>
          </w:tcPr>
          <w:p w14:paraId="24EADBDD" w14:textId="77777777" w:rsidR="007579DA" w:rsidRPr="007579DA" w:rsidRDefault="007579DA" w:rsidP="007579DA">
            <w:pPr>
              <w:spacing w:after="0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t>878 684,07</w:t>
            </w:r>
          </w:p>
        </w:tc>
      </w:tr>
      <w:tr w:rsidR="007579DA" w:rsidRPr="007579DA" w14:paraId="720FDF72" w14:textId="77777777" w:rsidTr="00D63E92">
        <w:tc>
          <w:tcPr>
            <w:tcW w:w="0" w:type="auto"/>
            <w:vMerge w:val="restart"/>
            <w:vAlign w:val="center"/>
          </w:tcPr>
          <w:p w14:paraId="111CFA26" w14:textId="77777777" w:rsidR="007579DA" w:rsidRPr="007579DA" w:rsidRDefault="007579DA" w:rsidP="007579DA">
            <w:pPr>
              <w:spacing w:after="0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1FB53017" w14:textId="77777777" w:rsidR="007579DA" w:rsidRPr="007579DA" w:rsidRDefault="007579DA" w:rsidP="007579DA">
            <w:pPr>
              <w:spacing w:after="0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льги </w:t>
            </w:r>
            <w:proofErr w:type="spellStart"/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t>Берггольц</w:t>
            </w:r>
            <w:proofErr w:type="spellEnd"/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7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502A33F" w14:textId="77777777" w:rsidR="007579DA" w:rsidRPr="007579DA" w:rsidRDefault="007579DA" w:rsidP="007579DA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0" w:type="auto"/>
            <w:vAlign w:val="center"/>
          </w:tcPr>
          <w:p w14:paraId="513D66E7" w14:textId="77777777" w:rsidR="007579DA" w:rsidRPr="007579DA" w:rsidRDefault="007579DA" w:rsidP="007579DA">
            <w:pPr>
              <w:spacing w:after="0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азоснабжения)</w:t>
            </w:r>
          </w:p>
        </w:tc>
        <w:tc>
          <w:tcPr>
            <w:tcW w:w="0" w:type="auto"/>
            <w:vAlign w:val="center"/>
          </w:tcPr>
          <w:p w14:paraId="3BA17C8B" w14:textId="77777777" w:rsidR="007579DA" w:rsidRPr="007579DA" w:rsidRDefault="007579DA" w:rsidP="007579DA">
            <w:pPr>
              <w:spacing w:after="0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t>158 901,94</w:t>
            </w:r>
          </w:p>
        </w:tc>
        <w:tc>
          <w:tcPr>
            <w:tcW w:w="0" w:type="auto"/>
            <w:vMerge w:val="restart"/>
            <w:vAlign w:val="center"/>
          </w:tcPr>
          <w:p w14:paraId="3D33A50E" w14:textId="77777777" w:rsidR="007579DA" w:rsidRPr="007579DA" w:rsidRDefault="007579DA" w:rsidP="007579DA">
            <w:pPr>
              <w:spacing w:after="0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t>158 901,94</w:t>
            </w:r>
          </w:p>
        </w:tc>
        <w:tc>
          <w:tcPr>
            <w:tcW w:w="0" w:type="auto"/>
            <w:vMerge/>
            <w:vAlign w:val="center"/>
          </w:tcPr>
          <w:p w14:paraId="014FEBA6" w14:textId="77777777" w:rsidR="007579DA" w:rsidRPr="007579DA" w:rsidRDefault="007579DA" w:rsidP="007579DA">
            <w:pPr>
              <w:spacing w:after="0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t>878 684,07</w:t>
            </w:r>
          </w:p>
        </w:tc>
      </w:tr>
      <w:tr w:rsidR="007579DA" w:rsidRPr="007579DA" w14:paraId="3B521406" w14:textId="77777777" w:rsidTr="00D63E92">
        <w:tc>
          <w:tcPr>
            <w:tcW w:w="0" w:type="auto"/>
            <w:vMerge w:val="restart"/>
            <w:vAlign w:val="center"/>
          </w:tcPr>
          <w:p w14:paraId="65FC15B1" w14:textId="77777777" w:rsidR="007579DA" w:rsidRPr="007579DA" w:rsidRDefault="007579DA" w:rsidP="007579DA">
            <w:pPr>
              <w:spacing w:after="0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12D927A8" w14:textId="77777777" w:rsidR="007579DA" w:rsidRPr="007579DA" w:rsidRDefault="007579DA" w:rsidP="007579DA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t>Ольминского</w:t>
            </w:r>
            <w:proofErr w:type="spellEnd"/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6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FD31147" w14:textId="77777777" w:rsidR="007579DA" w:rsidRPr="007579DA" w:rsidRDefault="007579DA" w:rsidP="007579DA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0" w:type="auto"/>
            <w:vAlign w:val="center"/>
          </w:tcPr>
          <w:p w14:paraId="4F4AA1F1" w14:textId="77777777" w:rsidR="007579DA" w:rsidRPr="007579DA" w:rsidRDefault="007579DA" w:rsidP="007579DA">
            <w:pPr>
              <w:spacing w:after="0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азоснабжения)</w:t>
            </w:r>
          </w:p>
        </w:tc>
        <w:tc>
          <w:tcPr>
            <w:tcW w:w="0" w:type="auto"/>
            <w:vAlign w:val="center"/>
          </w:tcPr>
          <w:p w14:paraId="7D336986" w14:textId="77777777" w:rsidR="007579DA" w:rsidRPr="007579DA" w:rsidRDefault="007579DA" w:rsidP="007579DA">
            <w:pPr>
              <w:spacing w:after="0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t>131 127,40</w:t>
            </w:r>
          </w:p>
        </w:tc>
        <w:tc>
          <w:tcPr>
            <w:tcW w:w="0" w:type="auto"/>
            <w:vMerge w:val="restart"/>
            <w:vAlign w:val="center"/>
          </w:tcPr>
          <w:p w14:paraId="386424C1" w14:textId="77777777" w:rsidR="007579DA" w:rsidRPr="007579DA" w:rsidRDefault="007579DA" w:rsidP="007579DA">
            <w:pPr>
              <w:spacing w:after="0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t>131 127,40</w:t>
            </w:r>
          </w:p>
        </w:tc>
        <w:tc>
          <w:tcPr>
            <w:tcW w:w="0" w:type="auto"/>
            <w:vMerge/>
            <w:vAlign w:val="center"/>
          </w:tcPr>
          <w:p w14:paraId="74E2C951" w14:textId="77777777" w:rsidR="007579DA" w:rsidRPr="007579DA" w:rsidRDefault="007579DA" w:rsidP="007579DA">
            <w:pPr>
              <w:spacing w:after="0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t>878 684,07</w:t>
            </w:r>
          </w:p>
        </w:tc>
      </w:tr>
      <w:tr w:rsidR="007579DA" w:rsidRPr="007579DA" w14:paraId="7072B92A" w14:textId="77777777" w:rsidTr="00D63E92">
        <w:tc>
          <w:tcPr>
            <w:tcW w:w="0" w:type="auto"/>
            <w:vMerge w:val="restart"/>
            <w:vAlign w:val="center"/>
          </w:tcPr>
          <w:p w14:paraId="56D6FDB9" w14:textId="77777777" w:rsidR="007579DA" w:rsidRPr="007579DA" w:rsidRDefault="007579DA" w:rsidP="007579DA">
            <w:pPr>
              <w:spacing w:after="0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10D0905B" w14:textId="77777777" w:rsidR="007579DA" w:rsidRPr="007579DA" w:rsidRDefault="007579DA" w:rsidP="007579DA">
            <w:pPr>
              <w:spacing w:after="0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t>Седова ул., д.83/9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C3EA6FC" w14:textId="77777777" w:rsidR="007579DA" w:rsidRPr="007579DA" w:rsidRDefault="007579DA" w:rsidP="007579DA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0" w:type="auto"/>
            <w:vAlign w:val="center"/>
          </w:tcPr>
          <w:p w14:paraId="7A98E6AA" w14:textId="77777777" w:rsidR="007579DA" w:rsidRPr="007579DA" w:rsidRDefault="007579DA" w:rsidP="007579DA">
            <w:pPr>
              <w:spacing w:after="0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азоснабжения)</w:t>
            </w:r>
          </w:p>
        </w:tc>
        <w:tc>
          <w:tcPr>
            <w:tcW w:w="0" w:type="auto"/>
            <w:vAlign w:val="center"/>
          </w:tcPr>
          <w:p w14:paraId="56D5EEC8" w14:textId="77777777" w:rsidR="007579DA" w:rsidRPr="007579DA" w:rsidRDefault="007579DA" w:rsidP="007579DA">
            <w:pPr>
              <w:spacing w:after="0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t>152 354,55</w:t>
            </w:r>
          </w:p>
        </w:tc>
        <w:tc>
          <w:tcPr>
            <w:tcW w:w="0" w:type="auto"/>
            <w:vMerge w:val="restart"/>
            <w:vAlign w:val="center"/>
          </w:tcPr>
          <w:p w14:paraId="68366591" w14:textId="77777777" w:rsidR="007579DA" w:rsidRPr="007579DA" w:rsidRDefault="007579DA" w:rsidP="007579DA">
            <w:pPr>
              <w:spacing w:after="0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t>152 354,55</w:t>
            </w:r>
          </w:p>
        </w:tc>
        <w:tc>
          <w:tcPr>
            <w:tcW w:w="0" w:type="auto"/>
            <w:vMerge/>
            <w:vAlign w:val="center"/>
          </w:tcPr>
          <w:p w14:paraId="09E34FA2" w14:textId="77777777" w:rsidR="007579DA" w:rsidRPr="007579DA" w:rsidRDefault="007579DA" w:rsidP="007579DA">
            <w:pPr>
              <w:spacing w:after="0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t>878 684,07</w:t>
            </w:r>
          </w:p>
        </w:tc>
      </w:tr>
      <w:tr w:rsidR="007579DA" w:rsidRPr="007579DA" w14:paraId="7529BE5A" w14:textId="77777777" w:rsidTr="007579DA">
        <w:trPr>
          <w:trHeight w:val="549"/>
        </w:trPr>
        <w:tc>
          <w:tcPr>
            <w:tcW w:w="0" w:type="auto"/>
            <w:gridSpan w:val="6"/>
            <w:vAlign w:val="center"/>
          </w:tcPr>
          <w:p w14:paraId="7C366CC0" w14:textId="77777777" w:rsidR="007579DA" w:rsidRPr="007579DA" w:rsidRDefault="007579DA" w:rsidP="007579DA">
            <w:pPr>
              <w:spacing w:after="0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0" w:type="auto"/>
            <w:vAlign w:val="center"/>
          </w:tcPr>
          <w:p w14:paraId="4EF7028D" w14:textId="77777777" w:rsidR="007579DA" w:rsidRPr="007579DA" w:rsidRDefault="007579DA" w:rsidP="007579DA">
            <w:pPr>
              <w:spacing w:after="0"/>
              <w:jc w:val="center"/>
              <w:rPr>
                <w:sz w:val="18"/>
                <w:szCs w:val="18"/>
              </w:rPr>
            </w:pPr>
            <w:r w:rsidRPr="007579DA">
              <w:rPr>
                <w:rFonts w:ascii="Times New Roman" w:eastAsia="Times New Roman" w:hAnsi="Times New Roman" w:cs="Times New Roman"/>
                <w:sz w:val="18"/>
                <w:szCs w:val="18"/>
              </w:rPr>
              <w:t>878 684,07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E648B16" w14:textId="455DB0BE" w:rsidR="0025728E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2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2266"/>
        <w:gridCol w:w="3608"/>
        <w:gridCol w:w="1830"/>
        <w:gridCol w:w="1657"/>
      </w:tblGrid>
      <w:tr w:rsidR="004A6C27" w:rsidRPr="00073FFB" w14:paraId="0795F94A" w14:textId="77777777" w:rsidTr="0025728E">
        <w:trPr>
          <w:trHeight w:val="558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A014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E1EF" w14:textId="77777777" w:rsidR="004A6C27" w:rsidRPr="00073FFB" w:rsidRDefault="004A6C27" w:rsidP="0047476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441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53D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A6C27" w:rsidRPr="00073FFB" w14:paraId="64654D60" w14:textId="77777777" w:rsidTr="002D5A71">
        <w:trPr>
          <w:trHeight w:val="822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941C2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79F4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6CF749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5EF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D87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F413" w14:textId="77777777" w:rsidR="004A6C27" w:rsidRPr="00254CA1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7A86D30" w14:textId="77777777" w:rsidTr="002D5A71">
        <w:trPr>
          <w:trHeight w:val="1116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38D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39B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24333F7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68B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4161F9A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0D7F" w14:textId="7EB1528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D9C" w14:textId="2B6D123E" w:rsidR="004A6C27" w:rsidRPr="00073FFB" w:rsidRDefault="0025728E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4A6C27" w:rsidRPr="00073FFB" w14:paraId="7B9ED69D" w14:textId="77777777" w:rsidTr="002D5A71">
        <w:trPr>
          <w:trHeight w:val="565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A80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DA00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1A86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F6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64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4BFD11FE" w14:textId="77777777" w:rsidTr="002D5A71">
        <w:trPr>
          <w:trHeight w:val="559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3E6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299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EB7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BB5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D1E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2D8AC42B" w14:textId="77777777" w:rsidTr="002D5A71">
        <w:trPr>
          <w:trHeight w:val="553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0D2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pct"/>
            <w:shd w:val="clear" w:color="auto" w:fill="auto"/>
          </w:tcPr>
          <w:p w14:paraId="380D3668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1"/>
          </w:p>
        </w:tc>
        <w:tc>
          <w:tcPr>
            <w:tcW w:w="1765" w:type="pct"/>
            <w:shd w:val="clear" w:color="auto" w:fill="auto"/>
            <w:vAlign w:val="center"/>
          </w:tcPr>
          <w:p w14:paraId="6DED182F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AC3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F460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A28AF58" w14:textId="77777777" w:rsidTr="002D5A71">
        <w:trPr>
          <w:trHeight w:val="547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6F6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109" w:type="pct"/>
            <w:shd w:val="clear" w:color="auto" w:fill="auto"/>
          </w:tcPr>
          <w:p w14:paraId="3C837F37" w14:textId="2B2257BE" w:rsidR="004A6C27" w:rsidRPr="00073FFB" w:rsidRDefault="00410A86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1765" w:type="pct"/>
            <w:shd w:val="clear" w:color="auto" w:fill="auto"/>
            <w:vAlign w:val="center"/>
          </w:tcPr>
          <w:p w14:paraId="1BB439EC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DD8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CF1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33BF2A92" w14:textId="77777777" w:rsidTr="002D5A71">
        <w:trPr>
          <w:trHeight w:val="569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99A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1109" w:type="pct"/>
            <w:shd w:val="clear" w:color="auto" w:fill="auto"/>
          </w:tcPr>
          <w:p w14:paraId="34A2C84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63EB1EF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DB20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73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10A312F2" w14:textId="77777777" w:rsidTr="002D5A71">
        <w:trPr>
          <w:trHeight w:val="576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01F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8C9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14:paraId="5F305719" w14:textId="6A557D89" w:rsidR="004A6C27" w:rsidRPr="00073FFB" w:rsidRDefault="004A6C27" w:rsidP="00090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090053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41C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7E7B" w14:textId="77777777" w:rsidR="004A6C27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C27" w:rsidRPr="00073FFB" w14:paraId="78F29C84" w14:textId="77777777" w:rsidTr="002D5A71">
        <w:trPr>
          <w:trHeight w:val="701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94B8" w14:textId="39F232DA" w:rsidR="004A6C27" w:rsidRPr="007A537F" w:rsidRDefault="00090053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49A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65" w:type="pct"/>
            <w:shd w:val="clear" w:color="auto" w:fill="auto"/>
          </w:tcPr>
          <w:p w14:paraId="0FBDB02F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B6D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3A8B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E25D6CD" w14:textId="77777777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CAE6AFD" w14:textId="01D71EBB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0A4B30C6" w14:textId="77777777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6AA03B2" w:rsidR="00A41FF2" w:rsidRPr="00A37FB3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72D6FB5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74DADDC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09005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3190E9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90053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67DA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579DA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090053">
        <w:rPr>
          <w:rFonts w:ascii="Times New Roman" w:eastAsia="Times New Roman" w:hAnsi="Times New Roman" w:cs="Times New Roman"/>
          <w:sz w:val="24"/>
          <w:szCs w:val="24"/>
          <w:lang w:eastAsia="ru-RU"/>
        </w:rPr>
        <w:t>ГС</w:t>
      </w:r>
      <w:r w:rsidR="00967D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377470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7AC09C" w14:textId="77777777" w:rsidR="001E586D" w:rsidRPr="00F963E9" w:rsidRDefault="001E586D" w:rsidP="001E586D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215778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79D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579D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9005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126"/>
        <w:gridCol w:w="1559"/>
        <w:gridCol w:w="2693"/>
      </w:tblGrid>
      <w:tr w:rsidR="005E6471" w:rsidRPr="00360230" w14:paraId="6AACD993" w14:textId="77777777" w:rsidTr="007579DA">
        <w:trPr>
          <w:trHeight w:val="3533"/>
        </w:trPr>
        <w:tc>
          <w:tcPr>
            <w:tcW w:w="1560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7579DA">
        <w:trPr>
          <w:trHeight w:val="3526"/>
        </w:trPr>
        <w:tc>
          <w:tcPr>
            <w:tcW w:w="1560" w:type="dxa"/>
            <w:shd w:val="clear" w:color="auto" w:fill="auto"/>
            <w:vAlign w:val="center"/>
          </w:tcPr>
          <w:p w14:paraId="0423D6FD" w14:textId="19367ABE" w:rsidR="005E6471" w:rsidRPr="00360230" w:rsidRDefault="00B03EF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FB61AD" w14:textId="4325822B" w:rsidR="005E6471" w:rsidRPr="00360230" w:rsidRDefault="007579DA" w:rsidP="002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9D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уппа Инженерных Компаний "</w:t>
            </w:r>
            <w:proofErr w:type="spellStart"/>
            <w:r w:rsidRPr="007579DA">
              <w:rPr>
                <w:rFonts w:ascii="Times New Roman" w:eastAsia="Times New Roman" w:hAnsi="Times New Roman" w:cs="Times New Roman"/>
                <w:lang w:eastAsia="ru-RU"/>
              </w:rPr>
              <w:t>Строймонтаж</w:t>
            </w:r>
            <w:proofErr w:type="spellEnd"/>
            <w:r w:rsidRPr="007579D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126" w:type="dxa"/>
            <w:vAlign w:val="center"/>
          </w:tcPr>
          <w:p w14:paraId="49253BF7" w14:textId="23FA5807" w:rsidR="005E6471" w:rsidRPr="00360230" w:rsidRDefault="007579D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9DA">
              <w:rPr>
                <w:rFonts w:ascii="Times New Roman" w:eastAsia="Times New Roman" w:hAnsi="Times New Roman" w:cs="Times New Roman"/>
                <w:lang w:eastAsia="ru-RU"/>
              </w:rPr>
              <w:t>196084, Российская Федерация, г Санкт-Петербург, Смоленская ул., дом 33, литер В, помещение 11-2,              8 (812) 3206518, 3167091@mail.ru, 7495689@mail.r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81161" w14:textId="0085A04F" w:rsidR="005E6471" w:rsidRPr="004F0D59" w:rsidRDefault="007579DA" w:rsidP="004F0D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9DA">
              <w:rPr>
                <w:rFonts w:ascii="Times New Roman" w:eastAsia="Times New Roman" w:hAnsi="Times New Roman" w:cs="Times New Roman"/>
                <w:lang w:eastAsia="ru-RU"/>
              </w:rPr>
              <w:t>7811317562</w:t>
            </w:r>
          </w:p>
        </w:tc>
        <w:tc>
          <w:tcPr>
            <w:tcW w:w="2693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1A10FFEA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69EFBFB5" w14:textId="77777777" w:rsidR="00967DAE" w:rsidRDefault="00967DAE" w:rsidP="00967DA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84CEB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12499090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85B8B0" w14:textId="3BE79B39" w:rsidR="007579DA" w:rsidRDefault="007579DA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3AA250" w14:textId="77777777" w:rsidR="007579DA" w:rsidRDefault="007579DA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E54DF" w14:textId="77777777" w:rsidR="00356272" w:rsidRDefault="00356272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25728E" w14:paraId="14070E41" w14:textId="77777777" w:rsidTr="00967DAE">
        <w:trPr>
          <w:trHeight w:val="1252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25728E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25728E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F715F" w:rsidRPr="0025728E" w14:paraId="59EB8C21" w14:textId="77777777" w:rsidTr="00967DAE">
        <w:trPr>
          <w:trHeight w:val="1111"/>
        </w:trPr>
        <w:tc>
          <w:tcPr>
            <w:tcW w:w="2045" w:type="dxa"/>
            <w:shd w:val="clear" w:color="auto" w:fill="auto"/>
            <w:vAlign w:val="center"/>
          </w:tcPr>
          <w:p w14:paraId="6DBA9EFD" w14:textId="09848FCA" w:rsidR="002F715F" w:rsidRPr="0025728E" w:rsidRDefault="002F715F" w:rsidP="002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3593D480" w:rsidR="002F715F" w:rsidRPr="0025728E" w:rsidRDefault="007579DA" w:rsidP="0075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5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руппа Инженерных Компаний "</w:t>
            </w:r>
            <w:proofErr w:type="spellStart"/>
            <w:r w:rsidRPr="0075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монтаж</w:t>
            </w:r>
            <w:proofErr w:type="spellEnd"/>
            <w:r w:rsidRPr="0075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666322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399F456F" w14:textId="77777777" w:rsidR="001E586D" w:rsidRDefault="001E58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05D67894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0FDC7307" w14:textId="77777777" w:rsidR="006C2FDF" w:rsidRDefault="006C2FDF" w:rsidP="006C2FD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1E6A7F36" w:rsid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769EF116" w14:textId="77777777" w:rsidR="00842D44" w:rsidRPr="00E94B8A" w:rsidRDefault="00842D44" w:rsidP="00842D44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148"/>
        <w:gridCol w:w="1984"/>
      </w:tblGrid>
      <w:tr w:rsidR="00600278" w:rsidRPr="00600278" w14:paraId="1E7DE861" w14:textId="77777777" w:rsidTr="0025728E">
        <w:trPr>
          <w:trHeight w:val="132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B03EF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600278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00278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F715F" w:rsidRPr="00600278" w14:paraId="3DC6E934" w14:textId="77777777" w:rsidTr="0025728E">
        <w:trPr>
          <w:trHeight w:val="1130"/>
        </w:trPr>
        <w:tc>
          <w:tcPr>
            <w:tcW w:w="2074" w:type="dxa"/>
            <w:shd w:val="clear" w:color="auto" w:fill="auto"/>
            <w:vAlign w:val="center"/>
          </w:tcPr>
          <w:p w14:paraId="5F4895B9" w14:textId="139B2A9C" w:rsidR="002F715F" w:rsidRPr="002F715F" w:rsidRDefault="002F715F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565EAF3E" w:rsidR="002F715F" w:rsidRPr="002F715F" w:rsidRDefault="007579DA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5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руппа Инженерных Компаний "</w:t>
            </w:r>
            <w:proofErr w:type="spellStart"/>
            <w:r w:rsidRPr="0075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монтаж</w:t>
            </w:r>
            <w:proofErr w:type="spellEnd"/>
            <w:r w:rsidRPr="0075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049D3326" w:rsidR="002F715F" w:rsidRPr="002F715F" w:rsidRDefault="007579DA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317562</w:t>
            </w:r>
          </w:p>
        </w:tc>
      </w:tr>
    </w:tbl>
    <w:p w14:paraId="183A26EB" w14:textId="77777777" w:rsidR="002F715F" w:rsidRDefault="002F715F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D98567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D858B46" w:rsidR="00360230" w:rsidRPr="006C2FDF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356272" w:rsidRPr="00356272">
        <w:rPr>
          <w:rFonts w:ascii="Times New Roman" w:hAnsi="Times New Roman" w:cs="Times New Roman"/>
          <w:sz w:val="24"/>
          <w:szCs w:val="24"/>
        </w:rPr>
        <w:t>Общество</w:t>
      </w:r>
      <w:r w:rsidR="00356272">
        <w:rPr>
          <w:rFonts w:ascii="Times New Roman" w:hAnsi="Times New Roman" w:cs="Times New Roman"/>
          <w:sz w:val="24"/>
          <w:szCs w:val="24"/>
        </w:rPr>
        <w:t>м</w:t>
      </w:r>
      <w:r w:rsidR="00356272" w:rsidRPr="00356272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7579DA" w:rsidRPr="007579DA">
        <w:rPr>
          <w:rFonts w:ascii="Times New Roman" w:eastAsia="Times New Roman" w:hAnsi="Times New Roman" w:cs="Times New Roman"/>
          <w:sz w:val="24"/>
          <w:szCs w:val="24"/>
          <w:lang w:eastAsia="ru-RU"/>
        </w:rPr>
        <w:t>"Группа Инженерных Компаний "</w:t>
      </w:r>
      <w:proofErr w:type="spellStart"/>
      <w:r w:rsidR="007579DA" w:rsidRPr="00757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монтаж</w:t>
      </w:r>
      <w:proofErr w:type="spellEnd"/>
      <w:r w:rsidR="007579DA" w:rsidRPr="007579D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7A3B3C" w14:textId="77777777" w:rsidR="0025728E" w:rsidRDefault="0025728E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5CF0A6B" w14:textId="11561004" w:rsidR="002F715F" w:rsidRDefault="002F715F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DB11EE1" w14:textId="77777777" w:rsidR="007579DA" w:rsidRDefault="007579DA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3393C8" w14:textId="0196C86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637DBB6A" w14:textId="5F9E5DFE" w:rsidR="0025728E" w:rsidRDefault="0025728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88C8FE" w14:textId="77777777" w:rsidR="007579DA" w:rsidRDefault="007579D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2EF734" w14:textId="77777777" w:rsidR="00842D44" w:rsidRPr="00745B20" w:rsidRDefault="00842D4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C5C3CBF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99350EA" w14:textId="2D280DA0" w:rsidR="0025728E" w:rsidRDefault="0025728E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F8492" w14:textId="19583BC6" w:rsidR="007579DA" w:rsidRDefault="007579D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9CC3B" w14:textId="7F4ED6FF" w:rsidR="007579DA" w:rsidRDefault="007579D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9AEBED" w14:textId="01B0AE97" w:rsidR="007579DA" w:rsidRDefault="007579D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68289" w14:textId="77777777" w:rsidR="007579DA" w:rsidRPr="00745B20" w:rsidRDefault="007579D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3CCDE" w14:textId="77777777" w:rsidR="00842D44" w:rsidRDefault="00842D4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1CA07" w14:textId="3BEBCC1D" w:rsidR="00356272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579DA" w:rsidRPr="007579DA">
        <w:rPr>
          <w:rFonts w:ascii="Times New Roman" w:eastAsia="Calibri" w:hAnsi="Times New Roman" w:cs="Times New Roman"/>
          <w:color w:val="000000"/>
          <w:sz w:val="24"/>
          <w:szCs w:val="24"/>
        </w:rPr>
        <w:t>05727000001200040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D71C5" w:rsidRPr="00A33A15" w14:paraId="00A11B76" w14:textId="77777777" w:rsidTr="009A1804">
        <w:tc>
          <w:tcPr>
            <w:tcW w:w="3149" w:type="dxa"/>
            <w:vAlign w:val="bottom"/>
            <w:hideMark/>
          </w:tcPr>
          <w:p w14:paraId="3FFEF219" w14:textId="77777777" w:rsidR="00967DAE" w:rsidRDefault="00967DAE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GoBack"/>
            <w:bookmarkEnd w:id="4"/>
          </w:p>
          <w:p w14:paraId="13E7D42B" w14:textId="02E90203" w:rsidR="00BD71C5" w:rsidRPr="00A33A15" w:rsidRDefault="00BD71C5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FC3271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CBED93F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71C5" w:rsidRPr="00A33A15" w14:paraId="43CAE3BB" w14:textId="77777777" w:rsidTr="009A1804">
        <w:tc>
          <w:tcPr>
            <w:tcW w:w="3149" w:type="dxa"/>
            <w:hideMark/>
          </w:tcPr>
          <w:p w14:paraId="3FA71B9D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8DB3426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C6C5A2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71C5" w:rsidRPr="00A33A15" w14:paraId="42C793CD" w14:textId="77777777" w:rsidTr="009A1804">
        <w:tc>
          <w:tcPr>
            <w:tcW w:w="3149" w:type="dxa"/>
            <w:hideMark/>
          </w:tcPr>
          <w:p w14:paraId="43F14965" w14:textId="77777777" w:rsidR="00366BA3" w:rsidRDefault="00366BA3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D959307" w14:textId="75511DCD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E366402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7A79339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56272" w:rsidRPr="00A33A15" w14:paraId="382F06F4" w14:textId="77777777" w:rsidTr="009A1804">
        <w:tc>
          <w:tcPr>
            <w:tcW w:w="3149" w:type="dxa"/>
          </w:tcPr>
          <w:p w14:paraId="6929794C" w14:textId="0B04B297" w:rsidR="00356272" w:rsidRPr="00C132A2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771F43D4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7A1973" w14:textId="1FC068BA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16FD9F6" w14:textId="77777777" w:rsidTr="009A1804">
        <w:tc>
          <w:tcPr>
            <w:tcW w:w="3149" w:type="dxa"/>
          </w:tcPr>
          <w:p w14:paraId="42D6567C" w14:textId="15C1BBA2" w:rsidR="00356272" w:rsidRPr="00592413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33C0AB9D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1847457" w14:textId="158A104B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37BFE10F" w14:textId="77777777" w:rsidTr="009A1804">
        <w:tc>
          <w:tcPr>
            <w:tcW w:w="3149" w:type="dxa"/>
          </w:tcPr>
          <w:p w14:paraId="4B09A096" w14:textId="4AF2E560" w:rsidR="00356272" w:rsidRPr="00AF19A1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2434" w:type="dxa"/>
          </w:tcPr>
          <w:p w14:paraId="4B628736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EA11F7" w14:textId="04CA6205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B8B9B9E" w14:textId="77777777" w:rsidTr="009A1804">
        <w:tc>
          <w:tcPr>
            <w:tcW w:w="3149" w:type="dxa"/>
          </w:tcPr>
          <w:p w14:paraId="5729DC5B" w14:textId="3B8BC658" w:rsidR="00356272" w:rsidRPr="00591F38" w:rsidRDefault="00410A86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Н. Сватенко</w:t>
            </w:r>
          </w:p>
        </w:tc>
        <w:tc>
          <w:tcPr>
            <w:tcW w:w="2434" w:type="dxa"/>
          </w:tcPr>
          <w:p w14:paraId="7BF77C13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5FF01E" w14:textId="14C5F749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7F249F6A" w14:textId="77777777" w:rsidTr="00BD2E4A">
        <w:tc>
          <w:tcPr>
            <w:tcW w:w="3149" w:type="dxa"/>
            <w:shd w:val="clear" w:color="auto" w:fill="auto"/>
          </w:tcPr>
          <w:p w14:paraId="49F80E44" w14:textId="79A581E7" w:rsidR="0017493D" w:rsidRPr="0004363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2434" w:type="dxa"/>
          </w:tcPr>
          <w:p w14:paraId="4C481EE5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D60904" w14:textId="39CE3244" w:rsidR="0017493D" w:rsidRPr="0017493D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17493D" w:rsidRPr="00A33A15" w14:paraId="4814347A" w14:textId="77777777" w:rsidTr="009A1804">
        <w:tc>
          <w:tcPr>
            <w:tcW w:w="3149" w:type="dxa"/>
          </w:tcPr>
          <w:p w14:paraId="748CE116" w14:textId="77777777" w:rsidR="00366BA3" w:rsidRDefault="00366BA3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DA9AEB6" w14:textId="704A7C3B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71A08263" w14:textId="77777777" w:rsidR="0017493D" w:rsidRPr="00A33A15" w:rsidRDefault="0017493D" w:rsidP="001749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5B6FCFD" w14:textId="77777777" w:rsidR="0017493D" w:rsidRPr="00A33A15" w:rsidRDefault="0017493D" w:rsidP="001749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7493D" w:rsidRPr="00A33A15" w14:paraId="7B5EB637" w14:textId="77777777" w:rsidTr="009A1804">
        <w:trPr>
          <w:trHeight w:val="244"/>
        </w:trPr>
        <w:tc>
          <w:tcPr>
            <w:tcW w:w="3149" w:type="dxa"/>
          </w:tcPr>
          <w:p w14:paraId="5DD16402" w14:textId="5272777A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FDF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4F69444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2A2D1FD" w14:textId="5BFF30BB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104D7023" w14:textId="77777777" w:rsidTr="009A1804">
        <w:trPr>
          <w:trHeight w:val="244"/>
        </w:trPr>
        <w:tc>
          <w:tcPr>
            <w:tcW w:w="3149" w:type="dxa"/>
          </w:tcPr>
          <w:p w14:paraId="4A2DF97F" w14:textId="77777777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К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60C95A6C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9EC08C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15C3539B" w14:textId="77777777" w:rsidTr="009A1804">
        <w:trPr>
          <w:trHeight w:val="244"/>
        </w:trPr>
        <w:tc>
          <w:tcPr>
            <w:tcW w:w="3149" w:type="dxa"/>
          </w:tcPr>
          <w:p w14:paraId="701C8873" w14:textId="77777777" w:rsidR="0017493D" w:rsidRPr="009043B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E0F">
              <w:rPr>
                <w:rFonts w:ascii="Times New Roman" w:hAnsi="Times New Roman"/>
                <w:color w:val="000000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11AB923A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1564A7" w14:textId="77777777" w:rsidR="0017493D" w:rsidRPr="009043B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F0C0F" w:rsidRPr="00A33A15" w14:paraId="71B53787" w14:textId="77777777" w:rsidTr="009A1804">
        <w:trPr>
          <w:trHeight w:val="244"/>
        </w:trPr>
        <w:tc>
          <w:tcPr>
            <w:tcW w:w="3149" w:type="dxa"/>
          </w:tcPr>
          <w:p w14:paraId="2A46D4B4" w14:textId="3724FE35" w:rsidR="006F0C0F" w:rsidRPr="00C94E0F" w:rsidRDefault="006F0C0F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4" w:type="dxa"/>
          </w:tcPr>
          <w:p w14:paraId="7A5ABFB3" w14:textId="77777777" w:rsidR="006F0C0F" w:rsidRPr="00A33A15" w:rsidRDefault="006F0C0F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792CB8" w14:textId="383C6C62" w:rsidR="006F0C0F" w:rsidRDefault="006F0C0F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8D354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F715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579D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609D728A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9DA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90053"/>
    <w:rsid w:val="000D24F4"/>
    <w:rsid w:val="0017493D"/>
    <w:rsid w:val="0019175D"/>
    <w:rsid w:val="00197048"/>
    <w:rsid w:val="001A4B53"/>
    <w:rsid w:val="001C1580"/>
    <w:rsid w:val="001E586D"/>
    <w:rsid w:val="001F64C5"/>
    <w:rsid w:val="00202369"/>
    <w:rsid w:val="002250AB"/>
    <w:rsid w:val="00230733"/>
    <w:rsid w:val="0025728E"/>
    <w:rsid w:val="00262390"/>
    <w:rsid w:val="00264448"/>
    <w:rsid w:val="002D5A71"/>
    <w:rsid w:val="002F715F"/>
    <w:rsid w:val="00356272"/>
    <w:rsid w:val="00360230"/>
    <w:rsid w:val="00366BA3"/>
    <w:rsid w:val="003E2B3B"/>
    <w:rsid w:val="00410A86"/>
    <w:rsid w:val="00437CC2"/>
    <w:rsid w:val="0045627F"/>
    <w:rsid w:val="00483AC3"/>
    <w:rsid w:val="004A6C27"/>
    <w:rsid w:val="004D7D94"/>
    <w:rsid w:val="004E6D2E"/>
    <w:rsid w:val="004F0D59"/>
    <w:rsid w:val="00500767"/>
    <w:rsid w:val="005942EC"/>
    <w:rsid w:val="005E6471"/>
    <w:rsid w:val="0060009E"/>
    <w:rsid w:val="00600278"/>
    <w:rsid w:val="00600F3D"/>
    <w:rsid w:val="00601934"/>
    <w:rsid w:val="00622C06"/>
    <w:rsid w:val="0064334A"/>
    <w:rsid w:val="006C113F"/>
    <w:rsid w:val="006C2FDF"/>
    <w:rsid w:val="006C424C"/>
    <w:rsid w:val="006E0FCD"/>
    <w:rsid w:val="006F0C0F"/>
    <w:rsid w:val="00704911"/>
    <w:rsid w:val="0073299F"/>
    <w:rsid w:val="00744565"/>
    <w:rsid w:val="00745B20"/>
    <w:rsid w:val="007579DA"/>
    <w:rsid w:val="007803A4"/>
    <w:rsid w:val="007E6C0D"/>
    <w:rsid w:val="007F425E"/>
    <w:rsid w:val="008104C0"/>
    <w:rsid w:val="00820C72"/>
    <w:rsid w:val="00826822"/>
    <w:rsid w:val="00842D44"/>
    <w:rsid w:val="00855B02"/>
    <w:rsid w:val="0086050F"/>
    <w:rsid w:val="00875061"/>
    <w:rsid w:val="0088631F"/>
    <w:rsid w:val="008A5B2E"/>
    <w:rsid w:val="008B6237"/>
    <w:rsid w:val="008D3549"/>
    <w:rsid w:val="009207C7"/>
    <w:rsid w:val="00967DAE"/>
    <w:rsid w:val="009B4E91"/>
    <w:rsid w:val="00A00C65"/>
    <w:rsid w:val="00A05A79"/>
    <w:rsid w:val="00A37FB3"/>
    <w:rsid w:val="00A41FF2"/>
    <w:rsid w:val="00AF0CD0"/>
    <w:rsid w:val="00B03EF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D71C5"/>
    <w:rsid w:val="00BF68EB"/>
    <w:rsid w:val="00C308D3"/>
    <w:rsid w:val="00C323CC"/>
    <w:rsid w:val="00C960B7"/>
    <w:rsid w:val="00C97ED4"/>
    <w:rsid w:val="00CA2F5B"/>
    <w:rsid w:val="00CD5438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653BD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BCDB-4872-4FFE-AF23-B3915EF5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8</cp:revision>
  <dcterms:created xsi:type="dcterms:W3CDTF">2016-12-12T06:38:00Z</dcterms:created>
  <dcterms:modified xsi:type="dcterms:W3CDTF">2020-05-14T12:38:00Z</dcterms:modified>
</cp:coreProperties>
</file>